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2ADB" w14:textId="120BE63E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44D35D7E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7B2858A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o Foy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v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4F6C6574" w14:textId="77B2858A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Expo Foy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val="en-GB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v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D02AD9D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7695C710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0.4 Brussel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7695C710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0.4 Brussels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775E6D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D44E" w14:textId="77777777" w:rsidR="008B0E66" w:rsidRPr="0097482E" w:rsidRDefault="008B0E66" w:rsidP="008B0E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2.18/2.19 </w:t>
                            </w:r>
                            <w:proofErr w:type="spellStart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Mekiong</w:t>
                            </w:r>
                            <w:proofErr w:type="spellEnd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/Mad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Lv2)</w:t>
                            </w:r>
                          </w:p>
                          <w:p w14:paraId="675A7E65" w14:textId="36CD8E53" w:rsidR="00904F03" w:rsidRPr="00603288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06D9D44E" w14:textId="77777777" w:rsidR="008B0E66" w:rsidRPr="0097482E" w:rsidRDefault="008B0E66" w:rsidP="008B0E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.18/2.19 Mekiong/Mad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(Lv2)</w:t>
                      </w:r>
                    </w:p>
                    <w:p w14:paraId="675A7E65" w14:textId="36CD8E53" w:rsidR="00904F03" w:rsidRPr="00603288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1D2123">
        <w:rPr>
          <w:rFonts w:ascii="Arial" w:hAnsi="Arial" w:cs="Arial"/>
          <w:b/>
          <w:color w:val="0000FF"/>
          <w:sz w:val="40"/>
          <w:u w:val="single"/>
        </w:rPr>
        <w:t>8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83"/>
        <w:gridCol w:w="1611"/>
        <w:gridCol w:w="831"/>
        <w:gridCol w:w="784"/>
        <w:gridCol w:w="1611"/>
        <w:gridCol w:w="843"/>
        <w:gridCol w:w="754"/>
        <w:gridCol w:w="1611"/>
        <w:gridCol w:w="670"/>
        <w:gridCol w:w="855"/>
        <w:gridCol w:w="1611"/>
        <w:gridCol w:w="670"/>
        <w:gridCol w:w="670"/>
        <w:gridCol w:w="670"/>
        <w:gridCol w:w="640"/>
      </w:tblGrid>
      <w:tr w:rsidR="00FC7AB0" w:rsidRPr="004250B3" w14:paraId="545D4496" w14:textId="36531ECF" w:rsidTr="00B413CB">
        <w:trPr>
          <w:trHeight w:val="2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4250B3" w:rsidRDefault="00FC7AB0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4250B3" w:rsidRDefault="00FC7AB0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 w:hint="eastAsia"/>
                <w:b/>
                <w:sz w:val="18"/>
                <w:szCs w:val="18"/>
              </w:rPr>
              <w:t>M</w:t>
            </w:r>
            <w:r w:rsidRPr="004250B3">
              <w:rPr>
                <w:rFonts w:ascii="Arial" w:hAnsi="Arial" w:cs="Arial"/>
                <w:b/>
                <w:sz w:val="18"/>
                <w:szCs w:val="18"/>
              </w:rPr>
              <w:t>on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4250B3" w:rsidRDefault="00FC7AB0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4250B3" w:rsidRDefault="001B07A1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 w:hint="eastAsia"/>
                <w:b/>
                <w:sz w:val="18"/>
                <w:szCs w:val="18"/>
              </w:rPr>
              <w:t>W</w:t>
            </w:r>
            <w:r w:rsidRPr="004250B3">
              <w:rPr>
                <w:rFonts w:ascii="Arial" w:hAnsi="Arial" w:cs="Arial"/>
                <w:b/>
                <w:sz w:val="18"/>
                <w:szCs w:val="18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4250B3" w:rsidRDefault="001B07A1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 w:hint="eastAsia"/>
                <w:b/>
                <w:sz w:val="18"/>
                <w:szCs w:val="18"/>
              </w:rPr>
              <w:t>T</w:t>
            </w:r>
            <w:r w:rsidRPr="004250B3">
              <w:rPr>
                <w:rFonts w:ascii="Arial" w:hAnsi="Arial" w:cs="Arial"/>
                <w:b/>
                <w:sz w:val="18"/>
                <w:szCs w:val="18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4250B3" w:rsidRDefault="001B07A1" w:rsidP="00FC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 w:hint="eastAsia"/>
                <w:b/>
                <w:sz w:val="18"/>
                <w:szCs w:val="18"/>
              </w:rPr>
              <w:t>F</w:t>
            </w:r>
            <w:r w:rsidRPr="004250B3">
              <w:rPr>
                <w:rFonts w:ascii="Arial" w:hAnsi="Arial" w:cs="Arial"/>
                <w:b/>
                <w:sz w:val="18"/>
                <w:szCs w:val="18"/>
              </w:rPr>
              <w:t>riday</w:t>
            </w:r>
          </w:p>
        </w:tc>
      </w:tr>
      <w:tr w:rsidR="000B1C56" w:rsidRPr="004250B3" w14:paraId="01425DFA" w14:textId="60A3E348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 xml:space="preserve">08:30 </w:t>
            </w:r>
          </w:p>
          <w:p w14:paraId="29BD0BD7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~</w:t>
            </w:r>
          </w:p>
          <w:p w14:paraId="547C057B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4EB1960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1D1885" w14:textId="3A393B9C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(120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307BFB51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/>
                <w:sz w:val="18"/>
                <w:szCs w:val="18"/>
              </w:rPr>
              <w:t>RAN1#118 commences at 09:00 on Monday</w:t>
            </w:r>
          </w:p>
          <w:p w14:paraId="2B95E4EC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E5BE157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Agenda items 1, 2, 3, 4, 5</w:t>
            </w:r>
          </w:p>
          <w:p w14:paraId="24B3790F" w14:textId="75E07522" w:rsidR="000B1C56" w:rsidRPr="004250B3" w:rsidRDefault="000B1C56" w:rsidP="000B1C56">
            <w:pPr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Agenda items 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24582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LP-WUS (90)</w:t>
            </w:r>
          </w:p>
          <w:p w14:paraId="143806CC" w14:textId="07337465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XR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7C60A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7-24GHz (60)</w:t>
            </w:r>
          </w:p>
          <w:p w14:paraId="44698B7D" w14:textId="54AB58FB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6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CE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obility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623EF0D5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TN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5ADEE" w14:textId="2C878642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LP-WUS (90)</w:t>
            </w:r>
          </w:p>
          <w:p w14:paraId="7B9DFEC4" w14:textId="1E57C756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3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NES, Others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54803" w14:textId="7C235A8B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7-24GHz (75)</w:t>
            </w:r>
          </w:p>
          <w:p w14:paraId="278E7375" w14:textId="77777777" w:rsidR="000B1C56" w:rsidRPr="004250B3" w:rsidRDefault="000B1C56" w:rsidP="000B1C5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8 UE features (45)</w:t>
            </w:r>
          </w:p>
          <w:p w14:paraId="1EF01DE2" w14:textId="77777777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proofErr w:type="spellStart"/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>MobEnh</w:t>
            </w:r>
            <w:proofErr w:type="spellEnd"/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 (15)</w:t>
            </w:r>
          </w:p>
          <w:p w14:paraId="77439E36" w14:textId="7CB71A6D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 w:hint="eastAsia"/>
                <w:sz w:val="18"/>
                <w:szCs w:val="18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magenta"/>
                <w:lang w:eastAsia="ja-JP"/>
              </w:rPr>
              <w:t xml:space="preserve">8.2.1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magenta"/>
                <w:lang w:eastAsia="ja-JP"/>
              </w:rPr>
              <w:t>MCE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05E7D89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5E579" w14:textId="3E1661A8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AI 5 Incoming LSs (5)</w:t>
            </w:r>
          </w:p>
          <w:p w14:paraId="52E2995A" w14:textId="7F2BD4A0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LP-WUS (11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CD080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7-24GHz (75)</w:t>
            </w:r>
          </w:p>
          <w:p w14:paraId="5A632D99" w14:textId="77777777" w:rsidR="000B1C56" w:rsidRPr="004250B3" w:rsidRDefault="000B1C56" w:rsidP="000B1C5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8 UE features (45)</w:t>
            </w:r>
          </w:p>
          <w:p w14:paraId="5A21EFF4" w14:textId="16438444" w:rsidR="004250B3" w:rsidRPr="004250B3" w:rsidRDefault="004250B3" w:rsidP="000B1C56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MIMO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 (</w:t>
            </w: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45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) 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64B90A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TN (90)</w:t>
            </w:r>
          </w:p>
          <w:p w14:paraId="62FF50CF" w14:textId="201B9C1C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3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7F2AF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ES (90)</w:t>
            </w:r>
          </w:p>
          <w:p w14:paraId="77CC07FC" w14:textId="4B6532A4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T</w:t>
            </w:r>
            <w:r w:rsidRPr="004250B3">
              <w:rPr>
                <w:rFonts w:ascii="Arial Narrow" w:hAnsi="Arial Narrow" w:cs="Arial"/>
                <w:sz w:val="18"/>
                <w:szCs w:val="18"/>
                <w:highlight w:val="yellow"/>
              </w:rPr>
              <w:t>BD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 xml:space="preserve">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6D2E285D" w:rsidR="000B1C56" w:rsidRPr="004250B3" w:rsidRDefault="00CC35B2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4250B3"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  <w:t>T</w:t>
            </w:r>
            <w:r w:rsidRPr="004250B3">
              <w:rPr>
                <w:rFonts w:ascii="Arial Narrow" w:hAnsi="Arial Narrow" w:cs="Arial"/>
                <w:sz w:val="18"/>
                <w:szCs w:val="18"/>
                <w:highlight w:val="yellow"/>
              </w:rPr>
              <w:t>BD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A45E557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75)</w:t>
            </w:r>
          </w:p>
          <w:p w14:paraId="0A53299C" w14:textId="167C32DE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TN (45)</w:t>
            </w:r>
          </w:p>
        </w:tc>
      </w:tr>
      <w:tr w:rsidR="006B2626" w:rsidRPr="004250B3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6B2626" w:rsidRPr="004250B3" w:rsidRDefault="006B2626" w:rsidP="006B2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Morning coffee break: 10:30 ~ 11:00</w:t>
            </w:r>
          </w:p>
        </w:tc>
      </w:tr>
      <w:tr w:rsidR="000B1C56" w:rsidRPr="004250B3" w14:paraId="1C06D042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 xml:space="preserve">11:00 </w:t>
            </w:r>
          </w:p>
          <w:p w14:paraId="60FA458D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~</w:t>
            </w:r>
          </w:p>
          <w:p w14:paraId="7C4B1640" w14:textId="7D1EFDDE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13:00</w:t>
            </w:r>
          </w:p>
          <w:p w14:paraId="67A181E5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39360" w14:textId="3A0116B8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(120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5F2F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Agenda item 7 (30)</w:t>
            </w:r>
          </w:p>
          <w:p w14:paraId="275E61F0" w14:textId="4C104A8A" w:rsidR="000B1C56" w:rsidRPr="004250B3" w:rsidRDefault="000B1C56" w:rsidP="000B1C5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Agenda item 8.1 (90)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br/>
              <w:t>. MIMO, NES, Other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FFBDB" w14:textId="75452B62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3BDE151D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7C1919CD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23C65343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1506DD88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E71692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ISAC (75)</w:t>
            </w:r>
          </w:p>
          <w:p w14:paraId="559FDCD9" w14:textId="4FC17679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45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Po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2836C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R19 XR (45)</w:t>
            </w:r>
          </w:p>
          <w:p w14:paraId="4868A252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7 (45)</w:t>
            </w:r>
          </w:p>
          <w:p w14:paraId="70E85D07" w14:textId="712806B1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2795AB83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33E19A21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4DC9A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AI 7 (30)</w:t>
            </w:r>
          </w:p>
          <w:p w14:paraId="48DCB282" w14:textId="3B0FC5DB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9006A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D966" w:themeFill="accent4" w:themeFillTint="99"/>
            <w:vAlign w:val="center"/>
          </w:tcPr>
          <w:p w14:paraId="3551BE85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B1C56" w:rsidRPr="004250B3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Lunch break: 13:00 ~ 14:30</w:t>
            </w:r>
          </w:p>
        </w:tc>
      </w:tr>
      <w:tr w:rsidR="000B1C56" w:rsidRPr="004250B3" w14:paraId="3D640BC6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 xml:space="preserve">14:30 </w:t>
            </w:r>
          </w:p>
          <w:p w14:paraId="747E6F4C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~</w:t>
            </w:r>
          </w:p>
          <w:p w14:paraId="3180B2FE" w14:textId="450F2839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  <w:p w14:paraId="315F81D5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4B65B" w14:textId="38048DC3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(120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30F33D55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9E1E1" w14:textId="77777777" w:rsidR="000B1C56" w:rsidRPr="004250B3" w:rsidRDefault="000B1C56" w:rsidP="000B1C5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8 UE features (60)</w:t>
            </w:r>
          </w:p>
          <w:p w14:paraId="7DDAF2E2" w14:textId="77777777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NES (30) </w:t>
            </w:r>
          </w:p>
          <w:p w14:paraId="53A4C59B" w14:textId="77777777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IoT-NTN (15) </w:t>
            </w:r>
          </w:p>
          <w:p w14:paraId="695F08A1" w14:textId="597EB109" w:rsidR="004250B3" w:rsidRPr="004250B3" w:rsidRDefault="004250B3" w:rsidP="000B1C56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proofErr w:type="spellStart"/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>MobEnh</w:t>
            </w:r>
            <w:proofErr w:type="spellEnd"/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 (15)</w:t>
            </w:r>
          </w:p>
          <w:p w14:paraId="242A0465" w14:textId="456B6654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6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C-</w:t>
            </w:r>
            <w:proofErr w:type="spellStart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Enh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747AD84C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355E3" w14:textId="2C837CED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MIMO (90)</w:t>
            </w:r>
          </w:p>
          <w:p w14:paraId="7E6EC810" w14:textId="0722AD8D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B9489" w14:textId="77777777" w:rsidR="000B1C56" w:rsidRPr="004250B3" w:rsidRDefault="000B1C56" w:rsidP="000B1C5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8 UE features (60)</w:t>
            </w:r>
          </w:p>
          <w:p w14:paraId="059704DC" w14:textId="77777777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>Position</w:t>
            </w: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ing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 (15) </w:t>
            </w:r>
          </w:p>
          <w:p w14:paraId="0DA2168F" w14:textId="77777777" w:rsidR="004250B3" w:rsidRPr="004250B3" w:rsidRDefault="004250B3" w:rsidP="004250B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 xml:space="preserve">NES (30) </w:t>
            </w:r>
          </w:p>
          <w:p w14:paraId="742D36AA" w14:textId="0818A036" w:rsidR="004250B3" w:rsidRPr="004250B3" w:rsidRDefault="004250B3" w:rsidP="000B1C56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8"/>
                <w:szCs w:val="18"/>
                <w:lang w:eastAsia="ja-JP"/>
              </w:rPr>
            </w:pPr>
            <w:r w:rsidRPr="004250B3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8.2.2 </w:t>
            </w:r>
            <w:r w:rsidRPr="004250B3"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  <w:t>IoT-NTN (15)</w:t>
            </w:r>
          </w:p>
          <w:p w14:paraId="7AFE02EC" w14:textId="41D892D6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0EEB6995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12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 xml:space="preserve">. </w:t>
            </w:r>
            <w:proofErr w:type="gramStart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MBS(</w:t>
            </w:r>
            <w:proofErr w:type="gramEnd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3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Pos (9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02A24" w14:textId="2A09C11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CEE38" w14:textId="146C8B98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6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C-</w:t>
            </w:r>
            <w:proofErr w:type="spellStart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Enh</w:t>
            </w:r>
            <w:proofErr w:type="spellEnd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obility</w:t>
            </w:r>
          </w:p>
          <w:p w14:paraId="7B8D8D80" w14:textId="11FBCAAA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0F463CB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73106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MIMO (90)</w:t>
            </w:r>
          </w:p>
          <w:p w14:paraId="74A6C22A" w14:textId="2F4088D3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Mobility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DD1BB" w14:textId="400F97BC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60)</w:t>
            </w:r>
            <w:r w:rsidR="00CC35B2"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CE</w:t>
            </w:r>
            <w:r w:rsidR="00CC35B2"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obility</w:t>
            </w:r>
          </w:p>
          <w:p w14:paraId="3C73B9FF" w14:textId="47F3CCEC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6F09595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20)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4360720F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Any other issues</w:t>
            </w:r>
          </w:p>
          <w:p w14:paraId="6C1933C0" w14:textId="2AEDE966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Session reports</w:t>
            </w:r>
          </w:p>
          <w:p w14:paraId="1DE33979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0ED285CF" w14:textId="03C26806" w:rsidR="000B1C56" w:rsidRPr="004250B3" w:rsidRDefault="000B1C56" w:rsidP="000B1C5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b/>
                <w:sz w:val="18"/>
                <w:szCs w:val="18"/>
              </w:rPr>
              <w:t>RAN1#118 expected</w:t>
            </w:r>
            <w:r w:rsidRPr="004250B3">
              <w:rPr>
                <w:rFonts w:ascii="Arial Narrow" w:hAnsi="Arial Narrow" w:cs="Arial"/>
                <w:b/>
                <w:sz w:val="18"/>
                <w:szCs w:val="18"/>
              </w:rPr>
              <w:br/>
              <w:t>to close at 17:00</w:t>
            </w:r>
          </w:p>
        </w:tc>
      </w:tr>
      <w:tr w:rsidR="000B1C56" w:rsidRPr="004250B3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0B1C56" w:rsidRPr="004250B3" w:rsidRDefault="000B1C56" w:rsidP="000B1C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C56" w:rsidRPr="004250B3" w14:paraId="6C73E70E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 xml:space="preserve">17:00 </w:t>
            </w:r>
          </w:p>
          <w:p w14:paraId="4D7C7FF8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~</w:t>
            </w:r>
          </w:p>
          <w:p w14:paraId="3C4632EC" w14:textId="337F41A6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19:30</w:t>
            </w:r>
          </w:p>
          <w:p w14:paraId="6C1C5BCD" w14:textId="7777777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C69D8" w14:textId="70642DF7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(150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18A93" w14:textId="139C981F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/>
                <w:sz w:val="18"/>
                <w:szCs w:val="18"/>
              </w:rPr>
              <w:t>R19 NES (120)</w:t>
            </w:r>
          </w:p>
          <w:p w14:paraId="7B7567F2" w14:textId="6021649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5A9EA23B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B2387D" w14:textId="777777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ISAC (60)</w:t>
            </w:r>
          </w:p>
          <w:p w14:paraId="3EE0BF52" w14:textId="632DDC7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9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 xml:space="preserve">. </w:t>
            </w:r>
            <w:proofErr w:type="gramStart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NTN(</w:t>
            </w:r>
            <w:proofErr w:type="gramEnd"/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3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SL (6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9F85E" w14:textId="3B9196CA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NES (105)</w:t>
            </w:r>
          </w:p>
          <w:p w14:paraId="4F188CB2" w14:textId="5C675E12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I 7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A75AE" w14:textId="6A093A93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E19F6E" w14:textId="605F3B97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5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8E96E" w14:textId="16899335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NES (120)</w:t>
            </w:r>
          </w:p>
          <w:p w14:paraId="18AE0552" w14:textId="109B38D3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3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MIMO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E3C4" w14:textId="4435D610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44D342" w14:textId="0C1A017F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A-IoT (15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1EEFB761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 Duplex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6D5AD648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sz w:val="18"/>
                <w:szCs w:val="18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3AC01" w14:textId="15CBCAF0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A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I 8.1 (60)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. SL</w:t>
            </w:r>
          </w:p>
          <w:p w14:paraId="50DB8463" w14:textId="0B8E9D61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50B3">
              <w:rPr>
                <w:rFonts w:ascii="Arial Narrow" w:hAnsi="Arial Narrow" w:cs="Arial" w:hint="eastAsia"/>
                <w:bCs/>
                <w:sz w:val="18"/>
                <w:szCs w:val="18"/>
              </w:rPr>
              <w:t>R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Pr="004250B3">
              <w:rPr>
                <w:rFonts w:ascii="Arial Narrow" w:hAnsi="Arial Narrow" w:cs="Arial"/>
                <w:bCs/>
                <w:sz w:val="18"/>
                <w:szCs w:val="18"/>
              </w:rPr>
              <w:br/>
              <w:t>ISAC (90)</w:t>
            </w:r>
          </w:p>
          <w:p w14:paraId="7139831D" w14:textId="678A77F6" w:rsidR="000B1C56" w:rsidRPr="004250B3" w:rsidRDefault="000B1C56" w:rsidP="000B1C56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0B1C56" w:rsidRPr="004250B3" w:rsidRDefault="000B1C56" w:rsidP="000B1C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C56" w:rsidRPr="004250B3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0B1C56" w:rsidRPr="004250B3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0B3">
              <w:rPr>
                <w:rFonts w:ascii="Arial" w:hAnsi="Arial" w:cs="Arial"/>
                <w:b/>
                <w:sz w:val="18"/>
                <w:szCs w:val="18"/>
              </w:rPr>
              <w:t>All sessions end at 19:45 – no exceptions</w:t>
            </w:r>
          </w:p>
        </w:tc>
      </w:tr>
    </w:tbl>
    <w:p w14:paraId="7B3B1423" w14:textId="51086A3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7592A76B">
                <wp:simplePos x="0" y="0"/>
                <wp:positionH relativeFrom="column">
                  <wp:posOffset>66992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8D493DC" w:rsidR="00BF7B78" w:rsidRPr="007C3C0E" w:rsidRDefault="00BD3D4B" w:rsidP="00BD3D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.8 Ro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27.5pt;margin-top:0;width:114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" fillcolor="#f7caac [1301]">
                <v:textbox>
                  <w:txbxContent>
                    <w:p w14:paraId="71E65C16" w14:textId="78D493DC" w:rsidR="00BF7B78" w:rsidRPr="007C3C0E" w:rsidRDefault="00BD3D4B" w:rsidP="00BD3D4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</w:rPr>
                        <w:t>0.8 Rom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5B2F74CE">
                <wp:simplePos x="0" y="0"/>
                <wp:positionH relativeFrom="column">
                  <wp:posOffset>82105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BA1E370" w:rsidR="00BF7B78" w:rsidRPr="0097482E" w:rsidRDefault="008B0E66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MECC Suite</w:t>
                            </w:r>
                            <w:r w:rsidR="00BD3D4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L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1</w:t>
                            </w:r>
                            <w:r w:rsidR="00BD3D4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6.5pt;margin-top:0;width:114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" fillcolor="#9cc2e5 [1940]">
                <v:textbox>
                  <w:txbxContent>
                    <w:p w14:paraId="5A9BEFE7" w14:textId="1BA1E370" w:rsidR="00BF7B78" w:rsidRPr="0097482E" w:rsidRDefault="008B0E66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MECC Suite</w:t>
                      </w:r>
                      <w:r w:rsidR="00BD3D4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(Lv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1</w:t>
                      </w:r>
                      <w:r w:rsidR="00BD3D4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B413CB">
        <w:rPr>
          <w:rFonts w:ascii="Arial" w:hAnsi="Arial" w:cs="Arial"/>
          <w:b/>
          <w:color w:val="FF0000"/>
          <w:sz w:val="40"/>
          <w:u w:val="single"/>
        </w:rPr>
        <w:t>8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AE5B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B1C56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0B1C56" w:rsidRPr="006F6BA2" w:rsidRDefault="000B1C56" w:rsidP="000B1C56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6FF344" w14:textId="25D63338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/R19 Mobility (60)</w:t>
            </w:r>
          </w:p>
          <w:p w14:paraId="0022E9B4" w14:textId="2577AF75" w:rsidR="000B1C56" w:rsidRPr="00A214EA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66C60A0" w14:textId="5DB0C61E" w:rsidR="000B1C56" w:rsidRPr="00753B03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5E1247" w14:textId="77777777" w:rsidR="000B1C56" w:rsidRPr="00EC5A70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C5A70">
              <w:rPr>
                <w:rFonts w:ascii="Arial Narrow" w:hAnsi="Arial Narrow" w:cs="Arial"/>
                <w:szCs w:val="20"/>
              </w:rPr>
              <w:t>R19 Duplex (90)</w:t>
            </w:r>
          </w:p>
          <w:p w14:paraId="16C3C9D9" w14:textId="4130B2FB" w:rsidR="000B1C56" w:rsidRPr="00EC5A70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EC5A70">
              <w:rPr>
                <w:rFonts w:ascii="Arial Narrow" w:hAnsi="Arial Narrow" w:cs="Arial" w:hint="eastAsia"/>
                <w:bCs/>
                <w:szCs w:val="18"/>
              </w:rPr>
              <w:t>R</w:t>
            </w:r>
            <w:r w:rsidRPr="00EC5A70">
              <w:rPr>
                <w:rFonts w:ascii="Arial Narrow" w:hAnsi="Arial Narrow" w:cs="Arial"/>
                <w:bCs/>
                <w:szCs w:val="18"/>
              </w:rPr>
              <w:t>19</w:t>
            </w:r>
            <w:r>
              <w:rPr>
                <w:rFonts w:ascii="Arial Narrow" w:hAnsi="Arial Narrow" w:cs="Arial"/>
                <w:bCs/>
                <w:szCs w:val="18"/>
              </w:rPr>
              <w:t xml:space="preserve"> MIMO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234506" w14:textId="225B0D3A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1E5CB009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04A06788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584AB019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LP-WUS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213618" w14:textId="77777777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B1C56" w:rsidRPr="002904C6" w14:paraId="36F46BF3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0B1C56" w:rsidRPr="00132259" w:rsidRDefault="000B1C56" w:rsidP="000B1C5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B1C56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0B1C56" w:rsidRPr="00AE7395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0B1C56" w:rsidRPr="00FB0FC7" w:rsidRDefault="000B1C56" w:rsidP="000B1C56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088BC81A" w:rsidR="000B1C56" w:rsidRPr="000A08F4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560C97B5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1E5C1" w14:textId="37F3DFD3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MIMO (45)</w:t>
            </w:r>
          </w:p>
          <w:p w14:paraId="54B8DB09" w14:textId="47809B6E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NES (7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3D91DFC" w:rsidR="000B1C56" w:rsidRPr="00B413CB" w:rsidRDefault="000B1C56" w:rsidP="000B1C56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0E1E838B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43A92FC2" w:rsidR="000B1C56" w:rsidRPr="00B413CB" w:rsidRDefault="000B1C56" w:rsidP="000B1C5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67714EC2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77777777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B1C56" w:rsidRPr="002904C6" w14:paraId="5715A3B8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0B1C56" w:rsidRPr="00132259" w:rsidRDefault="000B1C56" w:rsidP="000B1C5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B1C56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0B1C56" w:rsidRPr="00AE7395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C9893E" w14:textId="5746ADA5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8941E7" w14:textId="77777777" w:rsidR="000B1C56" w:rsidRPr="00320764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7-24GHz (60)</w:t>
            </w:r>
          </w:p>
          <w:p w14:paraId="12A2BF08" w14:textId="7F688AD5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AI/ML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874F88" w14:textId="3FF16830" w:rsidR="000B1C56" w:rsidRPr="000A08F4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02BBAB" w14:textId="1E346CCE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t xml:space="preserve">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8199F0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 w:rsidRPr="009C741F"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65E66FDA" w14:textId="4DFB8532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 w:rsidRPr="009C741F">
              <w:rPr>
                <w:rFonts w:ascii="Arial Narrow" w:hAnsi="Arial Narrow" w:cs="Arial"/>
                <w:szCs w:val="20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DEB24" w14:textId="3F920821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34A5F69" w14:textId="13D07348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45)</w:t>
            </w:r>
          </w:p>
          <w:p w14:paraId="3212A1F7" w14:textId="5659AE10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NES (7</w:t>
            </w:r>
            <w:r>
              <w:rPr>
                <w:rFonts w:ascii="Arial Narrow" w:hAnsi="Arial Narrow" w:cs="Arial"/>
                <w:szCs w:val="18"/>
              </w:rPr>
              <w:t>5</w:t>
            </w:r>
            <w:r>
              <w:rPr>
                <w:rFonts w:ascii="Arial Narrow" w:hAnsi="Arial Narrow" w:cs="Arial"/>
                <w:bCs/>
                <w:szCs w:val="18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74838DDE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0B1C56" w:rsidRPr="00132259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0B1C56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0B1C56" w:rsidRPr="00132259" w:rsidRDefault="000B1C56" w:rsidP="000B1C5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0B1C56" w:rsidRPr="00132259" w:rsidRDefault="000B1C56" w:rsidP="000B1C56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B1C56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0B1C56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0B1C56" w:rsidRPr="00AE7395" w:rsidRDefault="000B1C56" w:rsidP="000B1C5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0B1C56" w:rsidRPr="003E4C44" w:rsidRDefault="000B1C56" w:rsidP="000B1C5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39A931" w14:textId="2B9B9339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60)</w:t>
            </w:r>
          </w:p>
          <w:p w14:paraId="68FF7851" w14:textId="64283E42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642CBC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  <w:p w14:paraId="2BB7A30E" w14:textId="00150A15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902BAF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1AD2E1BD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obility (30)</w:t>
            </w:r>
          </w:p>
          <w:p w14:paraId="3EF70B94" w14:textId="4302A780" w:rsidR="000B1C56" w:rsidRPr="003B481D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LP-WUS (9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7A4BAAA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320764">
              <w:rPr>
                <w:rFonts w:ascii="Arial Narrow" w:hAnsi="Arial Narrow" w:cs="Arial"/>
                <w:szCs w:val="18"/>
                <w:highlight w:val="yellow"/>
              </w:rPr>
              <w:t>R19 7-24GHz</w:t>
            </w:r>
            <w:r w:rsidRPr="00320764">
              <w:rPr>
                <w:rFonts w:ascii="Arial Narrow" w:hAnsi="Arial Narrow" w:cs="Arial" w:hint="eastAsia"/>
                <w:szCs w:val="18"/>
                <w:highlight w:val="yellow"/>
              </w:rPr>
              <w:t xml:space="preserve"> </w:t>
            </w:r>
            <w:r w:rsidRPr="00320764">
              <w:rPr>
                <w:rFonts w:ascii="Arial Narrow" w:hAnsi="Arial Narrow" w:cs="Arial"/>
                <w:szCs w:val="18"/>
                <w:highlight w:val="yellow"/>
              </w:rPr>
              <w:t>(75)</w:t>
            </w:r>
          </w:p>
          <w:p w14:paraId="26840F26" w14:textId="7D7AE1C9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9 NTN</w:t>
            </w:r>
            <w:r w:rsidRPr="001E6D84"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45EB3D" w14:textId="6E201522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LP-WU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6E71D8" w14:textId="77777777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320764">
              <w:rPr>
                <w:rFonts w:ascii="Arial Narrow" w:hAnsi="Arial Narrow" w:cs="Arial"/>
                <w:szCs w:val="18"/>
                <w:highlight w:val="yellow"/>
              </w:rPr>
              <w:t>R19 7-24GHz</w:t>
            </w:r>
            <w:r w:rsidRPr="00320764">
              <w:rPr>
                <w:rFonts w:ascii="Arial Narrow" w:hAnsi="Arial Narrow" w:cs="Arial" w:hint="eastAsia"/>
                <w:szCs w:val="18"/>
                <w:highlight w:val="yellow"/>
              </w:rPr>
              <w:t xml:space="preserve"> </w:t>
            </w:r>
            <w:r w:rsidRPr="00320764">
              <w:rPr>
                <w:rFonts w:ascii="Arial Narrow" w:hAnsi="Arial Narrow" w:cs="Arial"/>
                <w:szCs w:val="18"/>
                <w:highlight w:val="yellow"/>
              </w:rPr>
              <w:t>(75)</w:t>
            </w:r>
          </w:p>
          <w:p w14:paraId="76CD3C51" w14:textId="7D6B9EEE" w:rsidR="000B1C56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35)</w:t>
            </w:r>
          </w:p>
          <w:p w14:paraId="1C5E531C" w14:textId="4D94B82C" w:rsidR="000B1C56" w:rsidRPr="00B413CB" w:rsidRDefault="000B1C56" w:rsidP="000B1C56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Mobility (4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5E40A8" w14:textId="186B22D7" w:rsidR="000B1C56" w:rsidRPr="00B36DBB" w:rsidRDefault="000B1C56" w:rsidP="000B1C56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B36DBB">
              <w:rPr>
                <w:rFonts w:ascii="Arial Narrow" w:hAnsi="Arial Narrow" w:cs="Arial"/>
                <w:bCs/>
                <w:szCs w:val="18"/>
              </w:rPr>
              <w:t>R19 NES (</w:t>
            </w:r>
            <w:r>
              <w:rPr>
                <w:rFonts w:ascii="Arial Narrow" w:hAnsi="Arial Narrow" w:cs="Arial"/>
                <w:bCs/>
                <w:szCs w:val="18"/>
              </w:rPr>
              <w:t>9</w:t>
            </w:r>
            <w:r>
              <w:rPr>
                <w:rFonts w:ascii="Arial Narrow" w:hAnsi="Arial Narrow" w:cs="Arial"/>
                <w:szCs w:val="18"/>
              </w:rPr>
              <w:t>0</w:t>
            </w:r>
            <w:r w:rsidRPr="00B36DBB">
              <w:rPr>
                <w:rFonts w:ascii="Arial Narrow" w:hAnsi="Arial Narrow" w:cs="Arial"/>
                <w:bCs/>
                <w:szCs w:val="18"/>
              </w:rPr>
              <w:t>)</w:t>
            </w:r>
          </w:p>
          <w:p w14:paraId="69A72BBE" w14:textId="089C703B" w:rsidR="000B1C56" w:rsidRPr="00B36DB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NTN</w:t>
            </w:r>
            <w:r w:rsidRPr="00B36DBB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45F84E" w14:textId="78ACD8DF" w:rsidR="000B1C56" w:rsidRPr="00B413CB" w:rsidRDefault="000B1C56" w:rsidP="000B1C5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50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0B1C56" w:rsidRPr="00132259" w:rsidRDefault="000B1C56" w:rsidP="000B1C56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0B1C56" w:rsidRPr="002904C6" w14:paraId="76E70901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0B1C56" w:rsidRPr="00132259" w:rsidRDefault="000B1C56" w:rsidP="000B1C5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7EB9B1BA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A7355B">
        <w:rPr>
          <w:rFonts w:ascii="Arial" w:hAnsi="Arial" w:cs="Arial"/>
          <w:b/>
          <w:color w:val="0000FF"/>
          <w:sz w:val="40"/>
          <w:u w:val="single"/>
        </w:rPr>
        <w:t>8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36DBB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9E1F6C" w14:textId="77777777" w:rsidR="00B36DBB" w:rsidRPr="00AB3FF2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465FDCEB" w14:textId="01285179" w:rsidR="00B36DBB" w:rsidRPr="006F6BA2" w:rsidRDefault="00B36DBB" w:rsidP="00B36DB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EA2EE5" w14:textId="02603B6C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t xml:space="preserve"> LP-WUS (9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Pr="00711067">
              <w:rPr>
                <w:rFonts w:ascii="Arial Narrow" w:hAnsi="Arial Narrow" w:cs="Arial"/>
                <w:bCs/>
                <w:szCs w:val="20"/>
                <w:highlight w:val="yellow"/>
              </w:rPr>
              <w:t>9.6.3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1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2</w:t>
            </w:r>
          </w:p>
          <w:p w14:paraId="01FF3CBE" w14:textId="1315F471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D26F5B8" w14:textId="0437B031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t xml:space="preserve"> LP-WUS (9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1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2</w:t>
            </w:r>
          </w:p>
          <w:p w14:paraId="0D6729C3" w14:textId="4AAD6464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3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Pr="00245C83">
              <w:rPr>
                <w:rFonts w:ascii="Arial Narrow" w:hAnsi="Arial Narrow" w:cs="Arial"/>
                <w:bCs/>
                <w:szCs w:val="20"/>
              </w:rPr>
              <w:t>. NES, Other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4B1C13DE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t xml:space="preserve"> LP-WUS (12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1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9.6.2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Pr="00B36DBB">
              <w:rPr>
                <w:rFonts w:ascii="Arial Narrow" w:hAnsi="Arial Narrow" w:cs="Arial"/>
                <w:bCs/>
                <w:szCs w:val="20"/>
              </w:rPr>
              <w:t>. 9.6.3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B36DBB" w:rsidRPr="00895490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B36DBB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B36DBB" w:rsidRPr="002904C6" w:rsidRDefault="00B36DBB" w:rsidP="00B36DB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36DBB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B36DBB" w:rsidRPr="00AE7395" w:rsidRDefault="00B36DBB" w:rsidP="00B36D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D8368CE" w14:textId="77777777" w:rsidR="00B36DBB" w:rsidRPr="00AB3FF2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7 (30)</w:t>
            </w:r>
          </w:p>
          <w:p w14:paraId="3147A8E8" w14:textId="6558A6A9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90)</w:t>
            </w:r>
            <w:r w:rsidRPr="00AB3FF2">
              <w:rPr>
                <w:rFonts w:ascii="Arial Narrow" w:hAnsi="Arial Narrow" w:cs="Arial"/>
                <w:szCs w:val="20"/>
              </w:rPr>
              <w:br/>
              <w:t>. MIMO, NES, Othe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0D6192F0" w:rsidR="00B36DBB" w:rsidRPr="00E13949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5F3CCE45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Pr="00290B93">
              <w:rPr>
                <w:rFonts w:ascii="Arial Narrow" w:hAnsi="Arial Narrow" w:cs="Arial"/>
                <w:bCs/>
                <w:szCs w:val="20"/>
              </w:rPr>
              <w:t>. 9.3.1</w:t>
            </w:r>
            <w:r w:rsidRPr="00290B93">
              <w:rPr>
                <w:rFonts w:ascii="Arial Narrow" w:hAnsi="Arial Narrow" w:cs="Arial"/>
                <w:bCs/>
                <w:szCs w:val="20"/>
              </w:rPr>
              <w:br/>
              <w:t>. 9.3.2</w:t>
            </w:r>
            <w:r w:rsidRPr="00290B93">
              <w:rPr>
                <w:rFonts w:ascii="Arial Narrow" w:hAnsi="Arial Narrow" w:cs="Arial"/>
                <w:bCs/>
                <w:szCs w:val="20"/>
              </w:rPr>
              <w:br/>
              <w:t>. 9.3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719C9D0" w14:textId="77777777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XR (45)</w:t>
            </w:r>
          </w:p>
          <w:p w14:paraId="535FE3D0" w14:textId="77777777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7 (45)</w:t>
            </w:r>
          </w:p>
          <w:p w14:paraId="082DDBDB" w14:textId="20B385B2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3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B36DBB" w:rsidRPr="00895490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B36DB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B36DBB" w:rsidRPr="002904C6" w:rsidRDefault="00B36DBB" w:rsidP="00B36DB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36DB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B36DBB" w:rsidRPr="00AE7395" w:rsidRDefault="00B36DBB" w:rsidP="00B36D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5E56DD87" w:rsidR="00B36DBB" w:rsidRPr="00471F32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R19 MIMO (120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. 9.2.1</w:t>
            </w:r>
            <w:r>
              <w:rPr>
                <w:rFonts w:ascii="Arial Narrow" w:hAnsi="Arial Narrow" w:cs="Arial"/>
                <w:szCs w:val="18"/>
              </w:rPr>
              <w:br/>
              <w:t>. 9.2.2</w:t>
            </w:r>
            <w:r>
              <w:rPr>
                <w:rFonts w:ascii="Arial Narrow" w:hAnsi="Arial Narrow" w:cs="Arial"/>
                <w:szCs w:val="18"/>
              </w:rPr>
              <w:br/>
              <w:t>. 9.2.3</w:t>
            </w:r>
            <w:r>
              <w:rPr>
                <w:rFonts w:ascii="Arial Narrow" w:hAnsi="Arial Narrow" w:cs="Arial"/>
                <w:szCs w:val="18"/>
              </w:rPr>
              <w:br/>
              <w:t>. 9.2.4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2468DE9" w14:textId="3004FCBA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. 9.2.1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bCs/>
                <w:szCs w:val="20"/>
              </w:rPr>
              <w:t>. 9.2.2</w:t>
            </w:r>
          </w:p>
          <w:p w14:paraId="2671C810" w14:textId="17BF1563" w:rsidR="00B36DBB" w:rsidRPr="00A4134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obility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10B43B87" w:rsidR="00B36DBB" w:rsidRPr="0027511A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12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. 9.2.3</w:t>
            </w:r>
            <w:r>
              <w:rPr>
                <w:rFonts w:ascii="Arial Narrow" w:hAnsi="Arial Narrow" w:cs="Arial"/>
                <w:szCs w:val="18"/>
              </w:rPr>
              <w:br/>
              <w:t>. 9.2.4</w:t>
            </w:r>
            <w:r>
              <w:rPr>
                <w:rFonts w:ascii="Arial Narrow" w:hAnsi="Arial Narrow" w:cs="Arial"/>
                <w:szCs w:val="18"/>
              </w:rPr>
              <w:br/>
              <w:t>. 9.2.2</w:t>
            </w:r>
            <w:r>
              <w:rPr>
                <w:rFonts w:ascii="Arial Narrow" w:hAnsi="Arial Narrow" w:cs="Arial"/>
                <w:szCs w:val="18"/>
              </w:rPr>
              <w:br/>
              <w:t>. 9.2.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06112CB" w14:textId="77777777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355675E5" w14:textId="471AB057" w:rsidR="00B36DBB" w:rsidRPr="00436A46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obility (3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B36DBB" w:rsidRPr="00436A46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B36DB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B36DBB" w:rsidRPr="002904C6" w:rsidRDefault="00B36DBB" w:rsidP="00B36DB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B36DBB" w:rsidRPr="002904C6" w:rsidRDefault="00B36DBB" w:rsidP="00B36DB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36DBB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B36DBB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B36DBB" w:rsidRPr="00AE7395" w:rsidRDefault="00B36DBB" w:rsidP="00B36D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B36DBB" w:rsidRPr="003E4C44" w:rsidRDefault="00B36DBB" w:rsidP="00B36DB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F63903" w14:textId="1D0C9D10" w:rsidR="00B36DBB" w:rsidRPr="00D321EE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>NES</w:t>
            </w:r>
            <w:r w:rsidRPr="00D321EE">
              <w:rPr>
                <w:rFonts w:ascii="Arial Narrow" w:hAnsi="Arial Narrow" w:cs="Arial"/>
                <w:szCs w:val="20"/>
              </w:rPr>
              <w:t xml:space="preserve"> (120)</w:t>
            </w:r>
            <w:r>
              <w:rPr>
                <w:rFonts w:ascii="Arial Narrow" w:hAnsi="Arial Narrow" w:cs="Arial"/>
                <w:szCs w:val="20"/>
              </w:rPr>
              <w:br/>
              <w:t>. 9.5.1</w:t>
            </w:r>
            <w:r>
              <w:rPr>
                <w:rFonts w:ascii="Arial Narrow" w:hAnsi="Arial Narrow" w:cs="Arial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Cs w:val="20"/>
              </w:rPr>
              <w:br/>
              <w:t>. 9.5.3</w:t>
            </w:r>
          </w:p>
          <w:p w14:paraId="578AD244" w14:textId="61F605E7" w:rsidR="00B36DBB" w:rsidRPr="00225A09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321EE">
              <w:rPr>
                <w:rFonts w:ascii="Arial Narrow" w:hAnsi="Arial Narrow" w:cs="Arial" w:hint="eastAsia"/>
                <w:szCs w:val="20"/>
              </w:rPr>
              <w:t>R</w:t>
            </w:r>
            <w:r w:rsidRPr="00D321EE">
              <w:rPr>
                <w:rFonts w:ascii="Arial Narrow" w:hAnsi="Arial Narrow" w:cs="Arial"/>
                <w:szCs w:val="20"/>
              </w:rPr>
              <w:t>19 Mobility (3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2399461" w14:textId="5ADED267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05)</w:t>
            </w:r>
            <w:r>
              <w:rPr>
                <w:rFonts w:ascii="Arial Narrow" w:hAnsi="Arial Narrow" w:cs="Arial"/>
                <w:szCs w:val="20"/>
              </w:rPr>
              <w:br/>
              <w:t>. 9.5.1</w:t>
            </w:r>
            <w:r>
              <w:rPr>
                <w:rFonts w:ascii="Arial Narrow" w:hAnsi="Arial Narrow" w:cs="Arial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Cs w:val="20"/>
              </w:rPr>
              <w:br/>
              <w:t>. 9.5.3</w:t>
            </w:r>
          </w:p>
          <w:p w14:paraId="2C645896" w14:textId="25FE38C3" w:rsidR="00B36DBB" w:rsidRPr="006B32D2" w:rsidRDefault="00B36DBB" w:rsidP="00B36D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12A8D7" w14:textId="2D8111CB" w:rsidR="00B36DBB" w:rsidRDefault="00B36DBB" w:rsidP="00B36DBB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ES (12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>9.5.1</w:t>
            </w:r>
            <w:r>
              <w:rPr>
                <w:rFonts w:ascii="Arial Narrow" w:hAnsi="Arial Narrow" w:cs="Arial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Cs w:val="20"/>
              </w:rPr>
              <w:br/>
              <w:t>. 9.5.3</w:t>
            </w:r>
          </w:p>
          <w:p w14:paraId="5BB25D30" w14:textId="1C9D2F8E" w:rsidR="00B36DBB" w:rsidRPr="00E1351C" w:rsidRDefault="00B36DBB" w:rsidP="00B36DBB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245C83">
              <w:rPr>
                <w:rFonts w:ascii="Arial Narrow" w:hAnsi="Arial Narrow" w:cs="Arial" w:hint="eastAsia"/>
                <w:bCs/>
                <w:szCs w:val="20"/>
              </w:rPr>
              <w:t>A</w:t>
            </w:r>
            <w:r w:rsidRPr="00245C83">
              <w:rPr>
                <w:rFonts w:ascii="Arial Narrow" w:hAnsi="Arial Narrow" w:cs="Arial"/>
                <w:bCs/>
                <w:szCs w:val="20"/>
              </w:rPr>
              <w:t>I 8.1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245C83">
              <w:rPr>
                <w:rFonts w:ascii="Arial Narrow" w:hAnsi="Arial Narrow" w:cs="Arial"/>
                <w:bCs/>
                <w:szCs w:val="20"/>
              </w:rPr>
              <w:t>)</w:t>
            </w:r>
            <w:r w:rsidRPr="00245C83">
              <w:rPr>
                <w:rFonts w:ascii="Arial Narrow" w:hAnsi="Arial Narrow" w:cs="Arial"/>
                <w:bCs/>
                <w:szCs w:val="20"/>
              </w:rPr>
              <w:br/>
              <w:t>. MIMO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AEEAD9C" w:rsidR="00B36DBB" w:rsidRPr="00436A46" w:rsidRDefault="00B36DBB" w:rsidP="00B36DB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5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B36DBB" w:rsidRPr="006F6BA2" w:rsidRDefault="00B36DBB" w:rsidP="00B36DB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36DB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B36DBB" w:rsidRPr="002904C6" w:rsidRDefault="00B36DBB" w:rsidP="00B36DB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C822087" w14:textId="1BEE82DE" w:rsidR="000F5025" w:rsidRPr="00780214" w:rsidRDefault="00440974" w:rsidP="00A4156A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lastRenderedPageBreak/>
        <w:t>Level 0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>
        <w:rPr>
          <w:rFonts w:ascii="Arial" w:hAnsi="Arial" w:cs="Arial"/>
          <w:b/>
          <w:sz w:val="40"/>
        </w:rPr>
        <w:t xml:space="preserve"> </w:t>
      </w:r>
      <w:r w:rsidR="00461E01">
        <w:rPr>
          <w:rFonts w:ascii="Arial" w:hAnsi="Arial" w:cs="Arial"/>
          <w:b/>
          <w:color w:val="0000FF"/>
          <w:sz w:val="40"/>
        </w:rPr>
        <w:t>RAN1 Breakout#1,</w:t>
      </w:r>
      <w:r w:rsidR="00461E01">
        <w:rPr>
          <w:rFonts w:ascii="Arial" w:hAnsi="Arial" w:cs="Arial"/>
          <w:b/>
          <w:sz w:val="40"/>
        </w:rPr>
        <w:t xml:space="preserve"> </w:t>
      </w:r>
      <w:r w:rsidR="00461E01" w:rsidRPr="00461E01">
        <w:rPr>
          <w:rFonts w:ascii="Arial" w:hAnsi="Arial" w:cs="Arial"/>
          <w:b/>
          <w:color w:val="FF0000"/>
          <w:sz w:val="40"/>
        </w:rPr>
        <w:t>Offline#1</w:t>
      </w:r>
    </w:p>
    <w:p w14:paraId="035A416C" w14:textId="77777777" w:rsidR="00780214" w:rsidRDefault="00780214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5F048CD5" w:rsidR="001F3C52" w:rsidRDefault="007E5C83" w:rsidP="007802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9B76F4" wp14:editId="4C9BB945">
            <wp:extent cx="5093208" cy="5971032"/>
            <wp:effectExtent l="0" t="0" r="0" b="0"/>
            <wp:docPr id="1567215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597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62C08D7A" w14:textId="4EE719A5" w:rsidR="003434BB" w:rsidRDefault="00461E01" w:rsidP="003434BB">
      <w:pPr>
        <w:spacing w:after="0" w:line="240" w:lineRule="auto"/>
        <w:rPr>
          <w:rFonts w:ascii="Arial" w:hAnsi="Arial" w:cs="Arial"/>
          <w:b/>
          <w:color w:val="0000FF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lastRenderedPageBreak/>
        <w:t>Level 1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>
        <w:rPr>
          <w:rFonts w:ascii="Arial" w:hAnsi="Arial" w:cs="Arial"/>
          <w:b/>
          <w:color w:val="0000FF"/>
          <w:sz w:val="40"/>
        </w:rPr>
        <w:t>RAN1</w:t>
      </w:r>
      <w:r w:rsidRPr="00461E01">
        <w:rPr>
          <w:rFonts w:ascii="Arial" w:hAnsi="Arial" w:cs="Arial"/>
          <w:b/>
          <w:color w:val="0000FF"/>
          <w:sz w:val="40"/>
        </w:rPr>
        <w:t xml:space="preserve"> Main Session</w:t>
      </w:r>
      <w:r w:rsidR="007E5C83">
        <w:rPr>
          <w:rFonts w:ascii="Arial" w:hAnsi="Arial" w:cs="Arial"/>
          <w:b/>
          <w:color w:val="0000FF"/>
          <w:sz w:val="40"/>
        </w:rPr>
        <w:t xml:space="preserve">, </w:t>
      </w:r>
      <w:r w:rsidR="007E5C83" w:rsidRPr="007E5C83">
        <w:rPr>
          <w:rFonts w:ascii="Arial" w:hAnsi="Arial" w:cs="Arial"/>
          <w:b/>
          <w:color w:val="FF0000"/>
          <w:sz w:val="40"/>
        </w:rPr>
        <w:t>Offline#2</w:t>
      </w:r>
    </w:p>
    <w:p w14:paraId="578AF33B" w14:textId="4F6F51F7" w:rsidR="003434BB" w:rsidRDefault="007E5C83" w:rsidP="003434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C84BCC2" wp14:editId="61F095CD">
            <wp:extent cx="7461504" cy="6053328"/>
            <wp:effectExtent l="0" t="0" r="6350" b="5080"/>
            <wp:docPr id="1260855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4" cy="605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1FC75" w14:textId="281F3AD1" w:rsidR="00461E01" w:rsidRPr="00461E01" w:rsidRDefault="00461E01" w:rsidP="00461E01">
      <w:pPr>
        <w:spacing w:after="0" w:line="240" w:lineRule="auto"/>
        <w:rPr>
          <w:rFonts w:ascii="Arial" w:hAnsi="Arial" w:cs="Arial"/>
          <w:b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lastRenderedPageBreak/>
        <w:t>Level 2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 w:rsidR="00A6064A" w:rsidRPr="00A6064A">
        <w:rPr>
          <w:rFonts w:ascii="Arial" w:hAnsi="Arial" w:cs="Arial"/>
          <w:b/>
          <w:color w:val="0000FF"/>
          <w:sz w:val="40"/>
        </w:rPr>
        <w:t>RAN1 Breakout#2</w:t>
      </w:r>
    </w:p>
    <w:p w14:paraId="7EF03945" w14:textId="37FE6475" w:rsidR="00461E01" w:rsidRDefault="00461E01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3560BE49" w14:textId="2C9A7592" w:rsidR="00780214" w:rsidRPr="00461E01" w:rsidRDefault="00073B0E" w:rsidP="0078021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00D92D81" wp14:editId="3C9D1C42">
            <wp:extent cx="6848856" cy="5971032"/>
            <wp:effectExtent l="0" t="0" r="0" b="0"/>
            <wp:docPr id="1505544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56" cy="597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0214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39DC" w14:textId="77777777" w:rsidR="009F3C00" w:rsidRDefault="009F3C00" w:rsidP="00F74BC2">
      <w:pPr>
        <w:spacing w:after="0" w:line="240" w:lineRule="auto"/>
      </w:pPr>
      <w:r>
        <w:separator/>
      </w:r>
    </w:p>
  </w:endnote>
  <w:endnote w:type="continuationSeparator" w:id="0">
    <w:p w14:paraId="2C05E50F" w14:textId="77777777" w:rsidR="009F3C00" w:rsidRDefault="009F3C0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D8DCE" w14:textId="77777777" w:rsidR="009F3C00" w:rsidRDefault="009F3C00" w:rsidP="00F74BC2">
      <w:pPr>
        <w:spacing w:after="0" w:line="240" w:lineRule="auto"/>
      </w:pPr>
      <w:r>
        <w:separator/>
      </w:r>
    </w:p>
  </w:footnote>
  <w:footnote w:type="continuationSeparator" w:id="0">
    <w:p w14:paraId="09691FE6" w14:textId="77777777" w:rsidR="009F3C00" w:rsidRDefault="009F3C0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49002">
    <w:abstractNumId w:val="4"/>
  </w:num>
  <w:num w:numId="2" w16cid:durableId="1706907241">
    <w:abstractNumId w:val="5"/>
  </w:num>
  <w:num w:numId="3" w16cid:durableId="181479786">
    <w:abstractNumId w:val="2"/>
  </w:num>
  <w:num w:numId="4" w16cid:durableId="1516731679">
    <w:abstractNumId w:val="3"/>
  </w:num>
  <w:num w:numId="5" w16cid:durableId="790629754">
    <w:abstractNumId w:val="1"/>
  </w:num>
  <w:num w:numId="6" w16cid:durableId="5466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369A9"/>
    <w:rsid w:val="00036C51"/>
    <w:rsid w:val="00044CDC"/>
    <w:rsid w:val="000459C9"/>
    <w:rsid w:val="000466B8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90417"/>
    <w:rsid w:val="00093721"/>
    <w:rsid w:val="0009675D"/>
    <w:rsid w:val="000A08F4"/>
    <w:rsid w:val="000A24C3"/>
    <w:rsid w:val="000A3A55"/>
    <w:rsid w:val="000A482E"/>
    <w:rsid w:val="000A4959"/>
    <w:rsid w:val="000A5B53"/>
    <w:rsid w:val="000A60BC"/>
    <w:rsid w:val="000A65D8"/>
    <w:rsid w:val="000B1C5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3BB"/>
    <w:rsid w:val="000C45DB"/>
    <w:rsid w:val="000C71AA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2183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07A1"/>
    <w:rsid w:val="001B5FAD"/>
    <w:rsid w:val="001B6112"/>
    <w:rsid w:val="001B78B5"/>
    <w:rsid w:val="001B7B56"/>
    <w:rsid w:val="001C170E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2123"/>
    <w:rsid w:val="001D255B"/>
    <w:rsid w:val="001D3382"/>
    <w:rsid w:val="001D3ACA"/>
    <w:rsid w:val="001D488E"/>
    <w:rsid w:val="001D5B70"/>
    <w:rsid w:val="001D6FC6"/>
    <w:rsid w:val="001D7564"/>
    <w:rsid w:val="001E0ED2"/>
    <w:rsid w:val="001E16FF"/>
    <w:rsid w:val="001E3678"/>
    <w:rsid w:val="001E4FE1"/>
    <w:rsid w:val="001E553D"/>
    <w:rsid w:val="001E6D84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0B93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1C66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4276"/>
    <w:rsid w:val="002F55CF"/>
    <w:rsid w:val="002F5F86"/>
    <w:rsid w:val="002F7CE3"/>
    <w:rsid w:val="0030242F"/>
    <w:rsid w:val="003030B1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14F3"/>
    <w:rsid w:val="00373100"/>
    <w:rsid w:val="00374A6B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6FDE"/>
    <w:rsid w:val="003A7BE4"/>
    <w:rsid w:val="003B26B4"/>
    <w:rsid w:val="003B481D"/>
    <w:rsid w:val="003B4E50"/>
    <w:rsid w:val="003B556C"/>
    <w:rsid w:val="003B7A60"/>
    <w:rsid w:val="003C0AD9"/>
    <w:rsid w:val="003C1297"/>
    <w:rsid w:val="003C4040"/>
    <w:rsid w:val="003C42E8"/>
    <w:rsid w:val="003C4D5E"/>
    <w:rsid w:val="003C6149"/>
    <w:rsid w:val="003C7365"/>
    <w:rsid w:val="003C7D6F"/>
    <w:rsid w:val="003D109A"/>
    <w:rsid w:val="003D1E67"/>
    <w:rsid w:val="003D21BB"/>
    <w:rsid w:val="003D3D08"/>
    <w:rsid w:val="003E0694"/>
    <w:rsid w:val="003E14B0"/>
    <w:rsid w:val="003E19AA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0B3"/>
    <w:rsid w:val="004252F0"/>
    <w:rsid w:val="004270B1"/>
    <w:rsid w:val="00427767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0974"/>
    <w:rsid w:val="00441122"/>
    <w:rsid w:val="004424CB"/>
    <w:rsid w:val="00444472"/>
    <w:rsid w:val="00452ECA"/>
    <w:rsid w:val="00453C47"/>
    <w:rsid w:val="00454918"/>
    <w:rsid w:val="00455648"/>
    <w:rsid w:val="00461E01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4416A"/>
    <w:rsid w:val="00550076"/>
    <w:rsid w:val="00551002"/>
    <w:rsid w:val="00551B1C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87DFB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6DC3"/>
    <w:rsid w:val="005D75A6"/>
    <w:rsid w:val="005D770D"/>
    <w:rsid w:val="005E06B0"/>
    <w:rsid w:val="005E1C7E"/>
    <w:rsid w:val="005E2B2C"/>
    <w:rsid w:val="005E33BF"/>
    <w:rsid w:val="005E4EB4"/>
    <w:rsid w:val="005F0666"/>
    <w:rsid w:val="005F0A92"/>
    <w:rsid w:val="005F2D48"/>
    <w:rsid w:val="005F4B92"/>
    <w:rsid w:val="00600FD3"/>
    <w:rsid w:val="0060130D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5B32"/>
    <w:rsid w:val="00621F3C"/>
    <w:rsid w:val="006228B1"/>
    <w:rsid w:val="00624407"/>
    <w:rsid w:val="00624408"/>
    <w:rsid w:val="00626AF6"/>
    <w:rsid w:val="006303AA"/>
    <w:rsid w:val="0063200E"/>
    <w:rsid w:val="0063298E"/>
    <w:rsid w:val="00634806"/>
    <w:rsid w:val="0063657E"/>
    <w:rsid w:val="00636F00"/>
    <w:rsid w:val="00637562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DD"/>
    <w:rsid w:val="006706F1"/>
    <w:rsid w:val="00670EA2"/>
    <w:rsid w:val="0067300C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C791F"/>
    <w:rsid w:val="006D2C87"/>
    <w:rsid w:val="006D3650"/>
    <w:rsid w:val="006D7747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067"/>
    <w:rsid w:val="00711408"/>
    <w:rsid w:val="00713AE8"/>
    <w:rsid w:val="00716C5C"/>
    <w:rsid w:val="00717DAB"/>
    <w:rsid w:val="00723FF6"/>
    <w:rsid w:val="007251C5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A7A43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5C83"/>
    <w:rsid w:val="007E621D"/>
    <w:rsid w:val="007E704D"/>
    <w:rsid w:val="007E705F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804C8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96278"/>
    <w:rsid w:val="008A10EE"/>
    <w:rsid w:val="008A4444"/>
    <w:rsid w:val="008B0906"/>
    <w:rsid w:val="008B0E66"/>
    <w:rsid w:val="008B1B22"/>
    <w:rsid w:val="008B2ABB"/>
    <w:rsid w:val="008B6D6A"/>
    <w:rsid w:val="008B7CE0"/>
    <w:rsid w:val="008C22BD"/>
    <w:rsid w:val="008C2EB9"/>
    <w:rsid w:val="008C36D1"/>
    <w:rsid w:val="008C3C30"/>
    <w:rsid w:val="008C3E3D"/>
    <w:rsid w:val="008C3ED8"/>
    <w:rsid w:val="008C7DDB"/>
    <w:rsid w:val="008D4387"/>
    <w:rsid w:val="008D5E35"/>
    <w:rsid w:val="008D6DC6"/>
    <w:rsid w:val="008D78CA"/>
    <w:rsid w:val="008E4C5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43698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25C"/>
    <w:rsid w:val="0099192B"/>
    <w:rsid w:val="00993B6C"/>
    <w:rsid w:val="0099472E"/>
    <w:rsid w:val="00995A23"/>
    <w:rsid w:val="00995A7E"/>
    <w:rsid w:val="00995C2A"/>
    <w:rsid w:val="00997319"/>
    <w:rsid w:val="009A0147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3C00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39C1"/>
    <w:rsid w:val="00A15F42"/>
    <w:rsid w:val="00A17570"/>
    <w:rsid w:val="00A202CF"/>
    <w:rsid w:val="00A214EA"/>
    <w:rsid w:val="00A2648D"/>
    <w:rsid w:val="00A31DE3"/>
    <w:rsid w:val="00A33465"/>
    <w:rsid w:val="00A351C7"/>
    <w:rsid w:val="00A36E59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64A"/>
    <w:rsid w:val="00A60F2C"/>
    <w:rsid w:val="00A648A9"/>
    <w:rsid w:val="00A662D4"/>
    <w:rsid w:val="00A70DAF"/>
    <w:rsid w:val="00A7355B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979CC"/>
    <w:rsid w:val="00AA0850"/>
    <w:rsid w:val="00AA0B15"/>
    <w:rsid w:val="00AA3648"/>
    <w:rsid w:val="00AA7921"/>
    <w:rsid w:val="00AB2101"/>
    <w:rsid w:val="00AB3FF2"/>
    <w:rsid w:val="00AB4F61"/>
    <w:rsid w:val="00AB7C99"/>
    <w:rsid w:val="00AC1321"/>
    <w:rsid w:val="00AC321F"/>
    <w:rsid w:val="00AC500B"/>
    <w:rsid w:val="00AC52B9"/>
    <w:rsid w:val="00AC6B44"/>
    <w:rsid w:val="00AC7D0D"/>
    <w:rsid w:val="00AD04D4"/>
    <w:rsid w:val="00AD30DC"/>
    <w:rsid w:val="00AD5888"/>
    <w:rsid w:val="00AE003B"/>
    <w:rsid w:val="00AE163A"/>
    <w:rsid w:val="00AE3531"/>
    <w:rsid w:val="00AE4C04"/>
    <w:rsid w:val="00AE6834"/>
    <w:rsid w:val="00AE7395"/>
    <w:rsid w:val="00AE7DD3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213E"/>
    <w:rsid w:val="00B12816"/>
    <w:rsid w:val="00B13133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159D"/>
    <w:rsid w:val="00B929F1"/>
    <w:rsid w:val="00B92ED0"/>
    <w:rsid w:val="00B9569F"/>
    <w:rsid w:val="00B9597B"/>
    <w:rsid w:val="00B97FAA"/>
    <w:rsid w:val="00BA0DFC"/>
    <w:rsid w:val="00BA11F4"/>
    <w:rsid w:val="00BA3563"/>
    <w:rsid w:val="00BA471F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C75F6"/>
    <w:rsid w:val="00BD047A"/>
    <w:rsid w:val="00BD3D4B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6E8D"/>
    <w:rsid w:val="00C236F3"/>
    <w:rsid w:val="00C2382C"/>
    <w:rsid w:val="00C27201"/>
    <w:rsid w:val="00C3003E"/>
    <w:rsid w:val="00C30FA4"/>
    <w:rsid w:val="00C35286"/>
    <w:rsid w:val="00C35346"/>
    <w:rsid w:val="00C35D06"/>
    <w:rsid w:val="00C37E8C"/>
    <w:rsid w:val="00C405F3"/>
    <w:rsid w:val="00C414D2"/>
    <w:rsid w:val="00C41D90"/>
    <w:rsid w:val="00C46E34"/>
    <w:rsid w:val="00C46FA6"/>
    <w:rsid w:val="00C474CA"/>
    <w:rsid w:val="00C50D8D"/>
    <w:rsid w:val="00C51396"/>
    <w:rsid w:val="00C53A21"/>
    <w:rsid w:val="00C5557C"/>
    <w:rsid w:val="00C565B6"/>
    <w:rsid w:val="00C56966"/>
    <w:rsid w:val="00C56DBD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207D"/>
    <w:rsid w:val="00C85951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6B8"/>
    <w:rsid w:val="00CC2D6C"/>
    <w:rsid w:val="00CC3447"/>
    <w:rsid w:val="00CC35B2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21EE"/>
    <w:rsid w:val="00D34038"/>
    <w:rsid w:val="00D366A9"/>
    <w:rsid w:val="00D40142"/>
    <w:rsid w:val="00D406A2"/>
    <w:rsid w:val="00D41578"/>
    <w:rsid w:val="00D42635"/>
    <w:rsid w:val="00D42E23"/>
    <w:rsid w:val="00D467EF"/>
    <w:rsid w:val="00D50FE5"/>
    <w:rsid w:val="00D51F9D"/>
    <w:rsid w:val="00D60367"/>
    <w:rsid w:val="00D6198A"/>
    <w:rsid w:val="00D6250B"/>
    <w:rsid w:val="00D63D80"/>
    <w:rsid w:val="00D64F0B"/>
    <w:rsid w:val="00D67874"/>
    <w:rsid w:val="00D6794C"/>
    <w:rsid w:val="00D67BAB"/>
    <w:rsid w:val="00D71BEF"/>
    <w:rsid w:val="00D74BB7"/>
    <w:rsid w:val="00D82963"/>
    <w:rsid w:val="00D82B90"/>
    <w:rsid w:val="00D84B56"/>
    <w:rsid w:val="00D867F6"/>
    <w:rsid w:val="00D9219C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2C6C"/>
    <w:rsid w:val="00DB3422"/>
    <w:rsid w:val="00DB69B5"/>
    <w:rsid w:val="00DB7043"/>
    <w:rsid w:val="00DC1165"/>
    <w:rsid w:val="00DD0AA1"/>
    <w:rsid w:val="00DD145E"/>
    <w:rsid w:val="00DD6D64"/>
    <w:rsid w:val="00DD74C8"/>
    <w:rsid w:val="00DE0D78"/>
    <w:rsid w:val="00DE32F2"/>
    <w:rsid w:val="00DE3BC4"/>
    <w:rsid w:val="00DE3DA9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3DAB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4570D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7218"/>
    <w:rsid w:val="00E873BF"/>
    <w:rsid w:val="00E945BD"/>
    <w:rsid w:val="00E95374"/>
    <w:rsid w:val="00E96CDF"/>
    <w:rsid w:val="00EA0775"/>
    <w:rsid w:val="00EA3323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C5A70"/>
    <w:rsid w:val="00ED055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EF7D4D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1F8B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0F4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5798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4</cp:revision>
  <cp:lastPrinted>2024-05-17T03:40:00Z</cp:lastPrinted>
  <dcterms:created xsi:type="dcterms:W3CDTF">2024-08-21T11:24:00Z</dcterms:created>
  <dcterms:modified xsi:type="dcterms:W3CDTF">2024-08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1T12:12:52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919d55a7-ef5b-47dd-918e-4a6b86920e99</vt:lpwstr>
  </property>
  <property fmtid="{D5CDD505-2E9C-101B-9397-08002B2CF9AE}" pid="9" name="MSIP_Label_f7b7771f-98a2-4ec9-8160-ee37e9359e20_ContentBits">
    <vt:lpwstr>0</vt:lpwstr>
  </property>
</Properties>
</file>